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BC9B" w14:textId="7A533DF4" w:rsidR="00611336" w:rsidRDefault="00067B46" w:rsidP="00A243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6A096" wp14:editId="1D0A4C99">
                <wp:simplePos x="0" y="0"/>
                <wp:positionH relativeFrom="margin">
                  <wp:posOffset>7092950</wp:posOffset>
                </wp:positionH>
                <wp:positionV relativeFrom="paragraph">
                  <wp:posOffset>-472440</wp:posOffset>
                </wp:positionV>
                <wp:extent cx="0" cy="10683875"/>
                <wp:effectExtent l="0" t="0" r="38100" b="222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3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6E0D0" id="直線コネクタ 1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58.5pt,-37.2pt" to="558.5pt,8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  <w:r w:rsidRPr="00067B46">
        <w:drawing>
          <wp:anchor distT="0" distB="0" distL="114300" distR="114300" simplePos="0" relativeHeight="251661312" behindDoc="0" locked="0" layoutInCell="1" allowOverlap="1" wp14:anchorId="04D030F5" wp14:editId="73533BC0">
            <wp:simplePos x="0" y="0"/>
            <wp:positionH relativeFrom="column">
              <wp:posOffset>7324725</wp:posOffset>
            </wp:positionH>
            <wp:positionV relativeFrom="paragraph">
              <wp:posOffset>9525</wp:posOffset>
            </wp:positionV>
            <wp:extent cx="6714490" cy="9454515"/>
            <wp:effectExtent l="0" t="0" r="0" b="0"/>
            <wp:wrapThrough wrapText="bothSides">
              <wp:wrapPolygon edited="0">
                <wp:start x="245" y="0"/>
                <wp:lineTo x="245" y="435"/>
                <wp:lineTo x="5761" y="783"/>
                <wp:lineTo x="10786" y="783"/>
                <wp:lineTo x="10786" y="2176"/>
                <wp:lineTo x="3493" y="2307"/>
                <wp:lineTo x="3493" y="2872"/>
                <wp:lineTo x="13237" y="2872"/>
                <wp:lineTo x="10847" y="3569"/>
                <wp:lineTo x="797" y="3743"/>
                <wp:lineTo x="797" y="4091"/>
                <wp:lineTo x="10786" y="4265"/>
                <wp:lineTo x="184" y="4309"/>
                <wp:lineTo x="184" y="10532"/>
                <wp:lineTo x="10786" y="10532"/>
                <wp:lineTo x="10786" y="11229"/>
                <wp:lineTo x="184" y="11272"/>
                <wp:lineTo x="184" y="20978"/>
                <wp:lineTo x="613" y="21500"/>
                <wp:lineTo x="11889" y="21500"/>
                <wp:lineTo x="12379" y="21413"/>
                <wp:lineTo x="21510" y="21021"/>
                <wp:lineTo x="21510" y="11272"/>
                <wp:lineTo x="10724" y="11229"/>
                <wp:lineTo x="10786" y="10532"/>
                <wp:lineTo x="20591" y="10532"/>
                <wp:lineTo x="21020" y="10489"/>
                <wp:lineTo x="21020" y="4352"/>
                <wp:lineTo x="20530" y="4309"/>
                <wp:lineTo x="10786" y="4265"/>
                <wp:lineTo x="20652" y="4091"/>
                <wp:lineTo x="20652" y="3743"/>
                <wp:lineTo x="10970" y="3569"/>
                <wp:lineTo x="15627" y="2916"/>
                <wp:lineTo x="18446" y="2872"/>
                <wp:lineTo x="18262" y="2220"/>
                <wp:lineTo x="10724" y="2176"/>
                <wp:lineTo x="10786" y="1480"/>
                <wp:lineTo x="21510" y="1480"/>
                <wp:lineTo x="21510" y="1088"/>
                <wp:lineTo x="10786" y="783"/>
                <wp:lineTo x="9437" y="609"/>
                <wp:lineTo x="6006" y="0"/>
                <wp:lineTo x="245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945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B46">
        <w:drawing>
          <wp:anchor distT="0" distB="0" distL="114300" distR="114300" simplePos="0" relativeHeight="251660288" behindDoc="0" locked="0" layoutInCell="1" allowOverlap="1" wp14:anchorId="349FC973" wp14:editId="01B05E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38950" cy="9391650"/>
            <wp:effectExtent l="0" t="0" r="0" b="0"/>
            <wp:wrapThrough wrapText="bothSides">
              <wp:wrapPolygon edited="0">
                <wp:start x="361" y="0"/>
                <wp:lineTo x="361" y="438"/>
                <wp:lineTo x="5836" y="789"/>
                <wp:lineTo x="10770" y="789"/>
                <wp:lineTo x="10770" y="2191"/>
                <wp:lineTo x="4392" y="2322"/>
                <wp:lineTo x="4392" y="2892"/>
                <wp:lineTo x="10950" y="2892"/>
                <wp:lineTo x="10770" y="3593"/>
                <wp:lineTo x="301" y="3768"/>
                <wp:lineTo x="301" y="4118"/>
                <wp:lineTo x="10770" y="4294"/>
                <wp:lineTo x="301" y="4338"/>
                <wp:lineTo x="301" y="8982"/>
                <wp:lineTo x="3851" y="9201"/>
                <wp:lineTo x="10770" y="9201"/>
                <wp:lineTo x="542" y="9595"/>
                <wp:lineTo x="301" y="9858"/>
                <wp:lineTo x="0" y="10077"/>
                <wp:lineTo x="0" y="19103"/>
                <wp:lineTo x="301" y="19716"/>
                <wp:lineTo x="0" y="20329"/>
                <wp:lineTo x="0" y="21556"/>
                <wp:lineTo x="21540" y="21556"/>
                <wp:lineTo x="21540" y="20286"/>
                <wp:lineTo x="15523" y="19716"/>
                <wp:lineTo x="17448" y="19716"/>
                <wp:lineTo x="20998" y="19278"/>
                <wp:lineTo x="21058" y="10033"/>
                <wp:lineTo x="20577" y="9989"/>
                <wp:lineTo x="16065" y="9902"/>
                <wp:lineTo x="16185" y="9727"/>
                <wp:lineTo x="14621" y="9551"/>
                <wp:lineTo x="10770" y="9201"/>
                <wp:lineTo x="17388" y="9201"/>
                <wp:lineTo x="20758" y="8982"/>
                <wp:lineTo x="20818" y="4381"/>
                <wp:lineTo x="20336" y="4338"/>
                <wp:lineTo x="10770" y="4294"/>
                <wp:lineTo x="20336" y="4118"/>
                <wp:lineTo x="20336" y="3768"/>
                <wp:lineTo x="10950" y="3593"/>
                <wp:lineTo x="14741" y="2892"/>
                <wp:lineTo x="17509" y="2892"/>
                <wp:lineTo x="17388" y="2322"/>
                <wp:lineTo x="10710" y="2191"/>
                <wp:lineTo x="10770" y="1490"/>
                <wp:lineTo x="21299" y="1490"/>
                <wp:lineTo x="21299" y="1095"/>
                <wp:lineTo x="10770" y="789"/>
                <wp:lineTo x="9446" y="613"/>
                <wp:lineTo x="6077" y="0"/>
                <wp:lineTo x="361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78" w:rsidRPr="00A24378">
        <w:t xml:space="preserve"> </w:t>
      </w:r>
    </w:p>
    <w:p w14:paraId="42DA5BCD" w14:textId="1874364C" w:rsidR="00BE1F53" w:rsidRPr="00611336" w:rsidRDefault="00067B46" w:rsidP="00A24378">
      <w:pPr>
        <w:jc w:val="center"/>
      </w:pPr>
      <w:r w:rsidRPr="00067B46">
        <w:rPr>
          <w:noProof/>
        </w:rPr>
        <w:t xml:space="preserve"> </w:t>
      </w:r>
    </w:p>
    <w:sectPr w:rsidR="00BE1F53" w:rsidRPr="00611336" w:rsidSect="00611336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DED9" w14:textId="77777777" w:rsidR="00A24378" w:rsidRDefault="00A24378" w:rsidP="00A24378">
      <w:r>
        <w:separator/>
      </w:r>
    </w:p>
  </w:endnote>
  <w:endnote w:type="continuationSeparator" w:id="0">
    <w:p w14:paraId="0FCF9A20" w14:textId="77777777" w:rsidR="00A24378" w:rsidRDefault="00A24378" w:rsidP="00A2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9CFB" w14:textId="77777777" w:rsidR="00A24378" w:rsidRDefault="00A24378" w:rsidP="00A24378">
      <w:r>
        <w:separator/>
      </w:r>
    </w:p>
  </w:footnote>
  <w:footnote w:type="continuationSeparator" w:id="0">
    <w:p w14:paraId="10314367" w14:textId="77777777" w:rsidR="00A24378" w:rsidRDefault="00A24378" w:rsidP="00A24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36"/>
    <w:rsid w:val="00067B46"/>
    <w:rsid w:val="001B3003"/>
    <w:rsid w:val="005F287D"/>
    <w:rsid w:val="00611336"/>
    <w:rsid w:val="009B5E20"/>
    <w:rsid w:val="00A24378"/>
    <w:rsid w:val="00B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B85E59"/>
  <w15:chartTrackingRefBased/>
  <w15:docId w15:val="{564ADF31-30D6-498B-A194-2B977E29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378"/>
  </w:style>
  <w:style w:type="paragraph" w:styleId="a5">
    <w:name w:val="footer"/>
    <w:basedOn w:val="a"/>
    <w:link w:val="a6"/>
    <w:uiPriority w:val="99"/>
    <w:unhideWhenUsed/>
    <w:rsid w:val="00A24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B88E-D2A2-4D75-8C3A-73DC9F78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dc:description/>
  <cp:lastModifiedBy>user</cp:lastModifiedBy>
  <cp:revision>5</cp:revision>
  <cp:lastPrinted>2021-10-28T00:44:00Z</cp:lastPrinted>
  <dcterms:created xsi:type="dcterms:W3CDTF">2019-09-06T00:31:00Z</dcterms:created>
  <dcterms:modified xsi:type="dcterms:W3CDTF">2021-10-28T00:45:00Z</dcterms:modified>
</cp:coreProperties>
</file>